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D9A2" w14:textId="5CB1D46B" w:rsidR="00151569" w:rsidRDefault="00447CD5">
      <w:pPr>
        <w:rPr>
          <w:lang w:val="en-US"/>
        </w:rPr>
      </w:pPr>
      <w:r>
        <w:rPr>
          <w:lang w:val="en-US"/>
        </w:rPr>
        <w:t>Jenkins</w:t>
      </w:r>
    </w:p>
    <w:p w14:paraId="7F28CA52" w14:textId="65E010A5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based continuous build system</w:t>
      </w:r>
    </w:p>
    <w:p w14:paraId="5FEB89C4" w14:textId="39A7217B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s in servlet container</w:t>
      </w:r>
    </w:p>
    <w:p w14:paraId="5BBC2E38" w14:textId="35966090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lass fish, tomcat</w:t>
      </w:r>
    </w:p>
    <w:p w14:paraId="7090F628" w14:textId="32F5FD80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ed over 400 plugins</w:t>
      </w:r>
    </w:p>
    <w:p w14:paraId="220AD9F7" w14:textId="3E9F839F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m, testing, notifications, reporting artifact saving, triggers, external integration</w:t>
      </w:r>
    </w:p>
    <w:p w14:paraId="64EEC061" w14:textId="7C88D80E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der development since 2005</w:t>
      </w:r>
    </w:p>
    <w:p w14:paraId="28D59363" w14:textId="421EE70A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 xml:space="preserve">Step one </w:t>
      </w:r>
    </w:p>
    <w:p w14:paraId="369232CA" w14:textId="1DC86B03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>Install java</w:t>
      </w:r>
    </w:p>
    <w:p w14:paraId="2CBE11DB" w14:textId="2F166653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>Yum install java</w:t>
      </w:r>
    </w:p>
    <w:p w14:paraId="096059B8" w14:textId="71C453D7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>Step 2 install Jenkins</w:t>
      </w:r>
    </w:p>
    <w:p w14:paraId="37633EA0" w14:textId="77777777" w:rsidR="00447CD5" w:rsidRPr="00447CD5" w:rsidRDefault="00447CD5" w:rsidP="00447CD5">
      <w:pPr>
        <w:ind w:left="360"/>
        <w:rPr>
          <w:lang w:val="en-US"/>
        </w:rPr>
      </w:pPr>
    </w:p>
    <w:p w14:paraId="7F88E4EC" w14:textId="27CD96D6" w:rsidR="00151569" w:rsidRDefault="00151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205CEC" wp14:editId="3CE98C57">
            <wp:extent cx="5391902" cy="495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56A" w14:textId="77777777" w:rsidR="00151569" w:rsidRDefault="00151569">
      <w:pPr>
        <w:rPr>
          <w:lang w:val="en-US"/>
        </w:rPr>
      </w:pPr>
    </w:p>
    <w:p w14:paraId="159EBA78" w14:textId="77777777" w:rsidR="00151569" w:rsidRDefault="00151569">
      <w:pPr>
        <w:rPr>
          <w:lang w:val="en-US"/>
        </w:rPr>
      </w:pPr>
    </w:p>
    <w:p w14:paraId="751ADEF0" w14:textId="77777777" w:rsidR="00151569" w:rsidRDefault="00151569">
      <w:pPr>
        <w:rPr>
          <w:lang w:val="en-US"/>
        </w:rPr>
      </w:pPr>
    </w:p>
    <w:p w14:paraId="49BC566A" w14:textId="30222940" w:rsidR="0057434A" w:rsidRDefault="001515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84C2D8" wp14:editId="7CA868D2">
            <wp:extent cx="5731510" cy="1550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4AC7" w14:textId="5F62758E" w:rsidR="00151569" w:rsidRDefault="00151569" w:rsidP="00151569">
      <w:pPr>
        <w:rPr>
          <w:noProof/>
          <w:lang w:val="en-US"/>
        </w:rPr>
      </w:pPr>
    </w:p>
    <w:p w14:paraId="5F44AA71" w14:textId="1999CE52" w:rsidR="00151569" w:rsidRDefault="00151569" w:rsidP="00151569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26156D" wp14:editId="63BE6A1E">
            <wp:extent cx="5731510" cy="22910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54A" w14:textId="55C3F32E" w:rsidR="00151569" w:rsidRDefault="00151569" w:rsidP="00151569">
      <w:pPr>
        <w:rPr>
          <w:noProof/>
          <w:lang w:val="en-US"/>
        </w:rPr>
      </w:pPr>
    </w:p>
    <w:p w14:paraId="42F1AD6E" w14:textId="77777777" w:rsidR="00034658" w:rsidRDefault="00034658" w:rsidP="00151569">
      <w:pPr>
        <w:rPr>
          <w:noProof/>
          <w:lang w:val="en-US"/>
        </w:rPr>
      </w:pPr>
    </w:p>
    <w:p w14:paraId="595501BA" w14:textId="3BC9ACA9" w:rsidR="00151569" w:rsidRDefault="00151569" w:rsidP="001515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82F8504" wp14:editId="5200B1E5">
            <wp:extent cx="5731510" cy="4895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2DC" w14:textId="40887329" w:rsidR="00034658" w:rsidRDefault="00034658" w:rsidP="00FC4D78">
      <w:pPr>
        <w:rPr>
          <w:noProof/>
          <w:lang w:val="en-US"/>
        </w:rPr>
      </w:pPr>
      <w:r>
        <w:rPr>
          <w:noProof/>
          <w:lang w:val="en-US"/>
        </w:rPr>
        <w:t xml:space="preserve">Copy and paste the ip adress </w:t>
      </w:r>
    </w:p>
    <w:p w14:paraId="67826B03" w14:textId="4C972D3A" w:rsidR="00151569" w:rsidRDefault="00151569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5D17B3C" wp14:editId="796FB4D1">
            <wp:extent cx="5731510" cy="72525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64B" w14:textId="441240FF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B544564" wp14:editId="33CE95B0">
            <wp:extent cx="5731510" cy="2472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8B44" w14:textId="17515FCD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C8258" wp14:editId="5B4E79F6">
            <wp:extent cx="5731510" cy="35807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D4D" w14:textId="5F5CA5F7" w:rsidR="00FC4D78" w:rsidRDefault="00FC4D78" w:rsidP="00FC4D78">
      <w:pPr>
        <w:rPr>
          <w:noProof/>
          <w:lang w:val="en-US"/>
        </w:rPr>
      </w:pPr>
    </w:p>
    <w:p w14:paraId="0057E008" w14:textId="3390332D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C116216" wp14:editId="6EC9174F">
            <wp:extent cx="5731510" cy="3642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1A64" w14:textId="5F4C3D45" w:rsidR="00FC4D78" w:rsidRPr="00FC4D78" w:rsidRDefault="00FC4D78" w:rsidP="00FC4D78">
      <w:pPr>
        <w:rPr>
          <w:lang w:val="en-US"/>
        </w:rPr>
      </w:pPr>
    </w:p>
    <w:p w14:paraId="0AD75A6F" w14:textId="02B50A0D" w:rsidR="00FC4D78" w:rsidRPr="00FC4D78" w:rsidRDefault="00FC4D78" w:rsidP="00FC4D78">
      <w:pPr>
        <w:rPr>
          <w:lang w:val="en-US"/>
        </w:rPr>
      </w:pPr>
    </w:p>
    <w:p w14:paraId="764F5143" w14:textId="77139AC0" w:rsidR="00FC4D78" w:rsidRDefault="00034658" w:rsidP="00FC4D78">
      <w:pPr>
        <w:rPr>
          <w:lang w:val="en-US"/>
        </w:rPr>
      </w:pPr>
      <w:r>
        <w:rPr>
          <w:lang w:val="en-US"/>
        </w:rPr>
        <w:t>Create a free style job</w:t>
      </w:r>
    </w:p>
    <w:p w14:paraId="4624BD92" w14:textId="77777777" w:rsidR="00034658" w:rsidRPr="00FC4D78" w:rsidRDefault="00034658" w:rsidP="00FC4D78">
      <w:pPr>
        <w:rPr>
          <w:lang w:val="en-US"/>
        </w:rPr>
      </w:pPr>
    </w:p>
    <w:p w14:paraId="3EB707B1" w14:textId="0EAEDD6E" w:rsidR="00FC4D78" w:rsidRDefault="00FC4D78" w:rsidP="00FC4D78">
      <w:pPr>
        <w:rPr>
          <w:noProof/>
          <w:lang w:val="en-US"/>
        </w:rPr>
      </w:pPr>
    </w:p>
    <w:p w14:paraId="65718D6A" w14:textId="0A8973C4" w:rsidR="00FC4D78" w:rsidRDefault="00FC4D78" w:rsidP="00FC4D78">
      <w:pPr>
        <w:rPr>
          <w:lang w:val="en-US"/>
        </w:rPr>
      </w:pPr>
    </w:p>
    <w:p w14:paraId="45F64D9C" w14:textId="7D9EC593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53E16F6" wp14:editId="46170EC7">
            <wp:extent cx="5731510" cy="29444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9E13" w14:textId="57686BEB" w:rsidR="00FC4D78" w:rsidRDefault="00FC4D78" w:rsidP="00FC4D78">
      <w:pPr>
        <w:rPr>
          <w:noProof/>
          <w:lang w:val="en-US"/>
        </w:rPr>
      </w:pPr>
    </w:p>
    <w:p w14:paraId="5C00F873" w14:textId="2741D2E3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D2892F5" wp14:editId="387979C9">
            <wp:extent cx="5731510" cy="9785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1127" w14:textId="57CCA35B" w:rsidR="00FC4D78" w:rsidRPr="00FC4D78" w:rsidRDefault="00FC4D78" w:rsidP="00FC4D78">
      <w:pPr>
        <w:rPr>
          <w:lang w:val="en-US"/>
        </w:rPr>
      </w:pPr>
    </w:p>
    <w:p w14:paraId="60A3CB20" w14:textId="06B46824" w:rsidR="00FC4D78" w:rsidRDefault="00FC4D78" w:rsidP="00FC4D78">
      <w:pPr>
        <w:rPr>
          <w:noProof/>
          <w:lang w:val="en-US"/>
        </w:rPr>
      </w:pPr>
    </w:p>
    <w:p w14:paraId="520BD491" w14:textId="164C0DF3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2F6DEE" wp14:editId="5A69576E">
            <wp:extent cx="5731510" cy="14446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E7D5" w14:textId="0D376A7E" w:rsidR="00FC4D78" w:rsidRDefault="00FC4D78" w:rsidP="00FC4D78">
      <w:pPr>
        <w:rPr>
          <w:lang w:val="en-US"/>
        </w:rPr>
      </w:pPr>
    </w:p>
    <w:p w14:paraId="6A3AA10B" w14:textId="1F078BA0" w:rsidR="00FC4D78" w:rsidRDefault="000A5567" w:rsidP="00FC4D78">
      <w:pPr>
        <w:rPr>
          <w:lang w:val="en-US"/>
        </w:rPr>
      </w:pPr>
      <w:r>
        <w:rPr>
          <w:lang w:val="en-US"/>
        </w:rPr>
        <w:t>M</w:t>
      </w:r>
      <w:r w:rsidR="00FC4D78">
        <w:rPr>
          <w:lang w:val="en-US"/>
        </w:rPr>
        <w:t>aven</w:t>
      </w:r>
    </w:p>
    <w:p w14:paraId="2165D04C" w14:textId="1D9FA1ED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Maven is a build tool</w:t>
      </w:r>
    </w:p>
    <w:p w14:paraId="7FEC8727" w14:textId="622DAB8F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Java based</w:t>
      </w:r>
      <w:r>
        <w:rPr>
          <w:lang w:val="en-US"/>
        </w:rPr>
        <w:t xml:space="preserve"> build tool</w:t>
      </w:r>
      <w:r w:rsidRPr="000A5567">
        <w:rPr>
          <w:lang w:val="en-US"/>
        </w:rPr>
        <w:t xml:space="preserve"> </w:t>
      </w:r>
    </w:p>
    <w:p w14:paraId="6ABC9B09" w14:textId="20961591" w:rsidR="00FC4D78" w:rsidRDefault="000A5567" w:rsidP="00FC4D78">
      <w:pPr>
        <w:rPr>
          <w:lang w:val="en-US"/>
        </w:rPr>
      </w:pPr>
      <w:r>
        <w:rPr>
          <w:lang w:val="en-US"/>
        </w:rPr>
        <w:t>Used for packaging</w:t>
      </w:r>
    </w:p>
    <w:p w14:paraId="38C61B11" w14:textId="0C62B7AA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Resolve dependence issue</w:t>
      </w:r>
    </w:p>
    <w:p w14:paraId="1FD5EEB8" w14:textId="39AB98CC" w:rsidR="000A5567" w:rsidRDefault="000A5567" w:rsidP="00FC4D78">
      <w:pPr>
        <w:rPr>
          <w:lang w:val="en-US"/>
        </w:rPr>
      </w:pPr>
      <w:r>
        <w:rPr>
          <w:lang w:val="en-US"/>
        </w:rPr>
        <w:t>Structure</w:t>
      </w:r>
    </w:p>
    <w:p w14:paraId="3F163DE7" w14:textId="11A67BEB" w:rsidR="00FC4D78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SRC =&gt; main, test</w:t>
      </w:r>
    </w:p>
    <w:p w14:paraId="70E5A0F9" w14:textId="13990E40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Pom.xml =&gt;project object model, project details are present</w:t>
      </w:r>
    </w:p>
    <w:p w14:paraId="2734E285" w14:textId="76C7C394" w:rsidR="00FC4D78" w:rsidRDefault="000A5567" w:rsidP="00FC4D78">
      <w:pPr>
        <w:rPr>
          <w:noProof/>
          <w:lang w:val="en-US"/>
        </w:rPr>
      </w:pPr>
      <w:r>
        <w:rPr>
          <w:lang w:val="en-US"/>
        </w:rPr>
        <w:t xml:space="preserve">Step 1 </w:t>
      </w:r>
    </w:p>
    <w:p w14:paraId="668E7375" w14:textId="178F27A8" w:rsidR="00447CD5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Install maven in Jenkins server</w:t>
      </w:r>
    </w:p>
    <w:p w14:paraId="619623C6" w14:textId="19EDE158" w:rsidR="000A5567" w:rsidRDefault="000A5567" w:rsidP="000A5567">
      <w:pPr>
        <w:rPr>
          <w:noProof/>
          <w:lang w:val="en-US"/>
        </w:rPr>
      </w:pPr>
      <w:r>
        <w:rPr>
          <w:noProof/>
          <w:lang w:val="en-US"/>
        </w:rPr>
        <w:t>Step 2</w:t>
      </w:r>
    </w:p>
    <w:p w14:paraId="55EAA517" w14:textId="06184AB0" w:rsidR="000A5567" w:rsidRDefault="000A5567" w:rsidP="000A5567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Download maven in GUI</w:t>
      </w:r>
    </w:p>
    <w:p w14:paraId="6CF5FFE7" w14:textId="194FD7E5" w:rsidR="000A5567" w:rsidRPr="000A5567" w:rsidRDefault="000A5567" w:rsidP="000A5567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Intigrate plugin on GUI</w:t>
      </w:r>
    </w:p>
    <w:p w14:paraId="60486304" w14:textId="540B8364" w:rsidR="00447CD5" w:rsidRDefault="00447CD5" w:rsidP="00447CD5">
      <w:pPr>
        <w:rPr>
          <w:lang w:val="en-US"/>
        </w:rPr>
      </w:pPr>
    </w:p>
    <w:p w14:paraId="58BC8598" w14:textId="535DF222" w:rsidR="00447CD5" w:rsidRDefault="00447CD5" w:rsidP="00447CD5">
      <w:pPr>
        <w:rPr>
          <w:lang w:val="en-US"/>
        </w:rPr>
      </w:pPr>
    </w:p>
    <w:p w14:paraId="561EDAFE" w14:textId="78C4178A" w:rsidR="00447CD5" w:rsidRDefault="00447CD5" w:rsidP="00447CD5">
      <w:pPr>
        <w:rPr>
          <w:lang w:val="en-US"/>
        </w:rPr>
      </w:pPr>
    </w:p>
    <w:p w14:paraId="15C7FE19" w14:textId="346BCD64" w:rsidR="00447CD5" w:rsidRDefault="00447CD5" w:rsidP="00447CD5">
      <w:pPr>
        <w:rPr>
          <w:lang w:val="en-US"/>
        </w:rPr>
      </w:pPr>
    </w:p>
    <w:p w14:paraId="26B333AC" w14:textId="43D205C1" w:rsidR="00447CD5" w:rsidRDefault="00447CD5" w:rsidP="00447CD5">
      <w:pPr>
        <w:rPr>
          <w:lang w:val="en-US"/>
        </w:rPr>
      </w:pPr>
    </w:p>
    <w:p w14:paraId="6B33A6C3" w14:textId="37916507" w:rsidR="00447CD5" w:rsidRDefault="00447CD5" w:rsidP="00447CD5">
      <w:pPr>
        <w:rPr>
          <w:lang w:val="en-US"/>
        </w:rPr>
      </w:pPr>
    </w:p>
    <w:p w14:paraId="5FDD7D75" w14:textId="4F22C905" w:rsidR="00447CD5" w:rsidRDefault="00447CD5" w:rsidP="00447CD5">
      <w:pPr>
        <w:rPr>
          <w:lang w:val="en-US"/>
        </w:rPr>
      </w:pPr>
    </w:p>
    <w:p w14:paraId="0486A4A7" w14:textId="54EF26DB" w:rsidR="00447CD5" w:rsidRDefault="00447CD5" w:rsidP="00447CD5">
      <w:pPr>
        <w:rPr>
          <w:lang w:val="en-US"/>
        </w:rPr>
      </w:pPr>
      <w:r>
        <w:rPr>
          <w:lang w:val="en-US"/>
        </w:rPr>
        <w:t>Download maven tar or zip file</w:t>
      </w:r>
    </w:p>
    <w:p w14:paraId="75B29412" w14:textId="08789B6A" w:rsidR="00447CD5" w:rsidRDefault="00447CD5" w:rsidP="00447CD5">
      <w:pPr>
        <w:rPr>
          <w:lang w:val="en-US"/>
        </w:rPr>
      </w:pPr>
      <w:r>
        <w:rPr>
          <w:lang w:val="en-US"/>
        </w:rPr>
        <w:lastRenderedPageBreak/>
        <w:t>And extract it</w:t>
      </w:r>
    </w:p>
    <w:p w14:paraId="00D572DD" w14:textId="3F52565F" w:rsidR="00447CD5" w:rsidRDefault="00447CD5" w:rsidP="00447CD5">
      <w:pPr>
        <w:rPr>
          <w:lang w:val="en-US"/>
        </w:rPr>
      </w:pPr>
      <w:r>
        <w:rPr>
          <w:lang w:val="en-US"/>
        </w:rPr>
        <w:t xml:space="preserve"> Give short name to the maven</w:t>
      </w:r>
    </w:p>
    <w:p w14:paraId="54C862E3" w14:textId="7393E86E" w:rsidR="00447CD5" w:rsidRDefault="00447CD5" w:rsidP="00447CD5">
      <w:pPr>
        <w:rPr>
          <w:lang w:val="en-US"/>
        </w:rPr>
      </w:pPr>
      <w:r>
        <w:rPr>
          <w:lang w:val="en-US"/>
        </w:rPr>
        <w:t xml:space="preserve">Ln -s apache-maven3.6.3 maven </w:t>
      </w:r>
    </w:p>
    <w:p w14:paraId="0C48CB5C" w14:textId="75354AAD" w:rsidR="00447CD5" w:rsidRDefault="00447CD5" w:rsidP="00447CD5">
      <w:pPr>
        <w:rPr>
          <w:lang w:val="en-US"/>
        </w:rPr>
      </w:pPr>
      <w:r>
        <w:rPr>
          <w:lang w:val="en-US"/>
        </w:rPr>
        <w:t>Give home path to the maven</w:t>
      </w:r>
    </w:p>
    <w:p w14:paraId="4E4826C7" w14:textId="77777777" w:rsidR="00447CD5" w:rsidRDefault="00447CD5" w:rsidP="00447CD5">
      <w:pPr>
        <w:rPr>
          <w:rFonts w:ascii="Courier New" w:hAnsi="Courier New" w:cs="Courier New"/>
          <w:color w:val="2A2A2A"/>
          <w:shd w:val="clear" w:color="auto" w:fill="F5F6F9"/>
        </w:rPr>
      </w:pPr>
      <w:r>
        <w:br/>
      </w:r>
      <w:r>
        <w:rPr>
          <w:rFonts w:ascii="Courier New" w:hAnsi="Courier New" w:cs="Courier New"/>
          <w:color w:val="2A2A2A"/>
          <w:shd w:val="clear" w:color="auto" w:fill="F5F6F9"/>
        </w:rPr>
        <w:t>PATH</w:t>
      </w:r>
      <w:r w:rsidRPr="00AA4261">
        <w:rPr>
          <w:rFonts w:ascii="Courier New" w:hAnsi="Courier New" w:cs="Courier New"/>
          <w:color w:val="2A2A2A"/>
          <w:shd w:val="clear" w:color="auto" w:fill="F5F6F9"/>
        </w:rPr>
        <w:t xml:space="preserve"> </w:t>
      </w:r>
      <w:r>
        <w:rPr>
          <w:rFonts w:ascii="Courier New" w:hAnsi="Courier New" w:cs="Courier New"/>
          <w:color w:val="2A2A2A"/>
          <w:shd w:val="clear" w:color="auto" w:fill="F5F6F9"/>
        </w:rPr>
        <w:t xml:space="preserve">M2_HOME='/opt/apache-maven-3.6.3' </w:t>
      </w:r>
    </w:p>
    <w:p w14:paraId="3113B9D8" w14:textId="3BD0A49E" w:rsidR="00447CD5" w:rsidRDefault="00447CD5" w:rsidP="00447CD5">
      <w:pPr>
        <w:rPr>
          <w:rFonts w:ascii="Courier New" w:hAnsi="Courier New" w:cs="Courier New"/>
          <w:color w:val="2A2A2A"/>
          <w:shd w:val="clear" w:color="auto" w:fill="F5F6F9"/>
        </w:rPr>
      </w:pPr>
      <w:r>
        <w:rPr>
          <w:rFonts w:ascii="Courier New" w:hAnsi="Courier New" w:cs="Courier New"/>
          <w:color w:val="2A2A2A"/>
          <w:shd w:val="clear" w:color="auto" w:fill="F5F6F9"/>
        </w:rPr>
        <w:t>PATH=</w:t>
      </w:r>
      <w:r>
        <w:rPr>
          <w:rStyle w:val="hljs-string"/>
          <w:color w:val="BF00B8"/>
        </w:rPr>
        <w:t>"$M2_HOME/bin:$PATH"</w:t>
      </w:r>
      <w:r>
        <w:rPr>
          <w:rFonts w:ascii="Courier New" w:hAnsi="Courier New" w:cs="Courier New"/>
          <w:color w:val="2A2A2A"/>
          <w:shd w:val="clear" w:color="auto" w:fill="F5F6F9"/>
        </w:rPr>
        <w:t xml:space="preserve"> </w:t>
      </w:r>
      <w:r>
        <w:rPr>
          <w:rStyle w:val="hljs-keyword"/>
          <w:rFonts w:ascii="Courier New" w:hAnsi="Courier New" w:cs="Courier New"/>
          <w:color w:val="651FFF"/>
        </w:rPr>
        <w:t>export</w:t>
      </w:r>
    </w:p>
    <w:p w14:paraId="187EB594" w14:textId="595244A1" w:rsidR="00447CD5" w:rsidRPr="00447CD5" w:rsidRDefault="00447CD5" w:rsidP="00447CD5">
      <w:pPr>
        <w:rPr>
          <w:lang w:val="en-US"/>
        </w:rPr>
      </w:pPr>
    </w:p>
    <w:p w14:paraId="433EFEE5" w14:textId="1186B625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9066E50" wp14:editId="7820843D">
            <wp:extent cx="5306967" cy="2327163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56" cy="23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6442" w14:textId="515B29B7" w:rsidR="00FC4D78" w:rsidRPr="00FC4D78" w:rsidRDefault="00FC4D78" w:rsidP="00FC4D78">
      <w:pPr>
        <w:rPr>
          <w:lang w:val="en-US"/>
        </w:rPr>
      </w:pPr>
    </w:p>
    <w:p w14:paraId="315C2B65" w14:textId="37F99A55" w:rsidR="00FC4D78" w:rsidRPr="00FC4D78" w:rsidRDefault="00FC4D78" w:rsidP="00FC4D78">
      <w:pPr>
        <w:rPr>
          <w:lang w:val="en-US"/>
        </w:rPr>
      </w:pPr>
    </w:p>
    <w:p w14:paraId="7DA28425" w14:textId="5EB47467" w:rsidR="00FC4D78" w:rsidRDefault="00FC4D78" w:rsidP="00FC4D78">
      <w:pPr>
        <w:rPr>
          <w:noProof/>
          <w:lang w:val="en-US"/>
        </w:rPr>
      </w:pPr>
    </w:p>
    <w:p w14:paraId="783407C0" w14:textId="164CBB77" w:rsidR="00447CD5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13A0641" wp14:editId="1786B456">
            <wp:extent cx="5731510" cy="6026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026D" w14:textId="4F35D5F4" w:rsidR="00447CD5" w:rsidRDefault="00447CD5" w:rsidP="00FC4D78">
      <w:pPr>
        <w:rPr>
          <w:lang w:val="en-US"/>
        </w:rPr>
      </w:pPr>
    </w:p>
    <w:p w14:paraId="5F5DE0FC" w14:textId="2F8CFA3E" w:rsidR="00447CD5" w:rsidRDefault="00447CD5" w:rsidP="00FC4D78">
      <w:pPr>
        <w:rPr>
          <w:lang w:val="en-US"/>
        </w:rPr>
      </w:pPr>
    </w:p>
    <w:p w14:paraId="4E68D611" w14:textId="26E93733" w:rsidR="00447CD5" w:rsidRDefault="00447CD5" w:rsidP="00FC4D78">
      <w:pPr>
        <w:rPr>
          <w:lang w:val="en-US"/>
        </w:rPr>
      </w:pPr>
    </w:p>
    <w:p w14:paraId="5BF75E04" w14:textId="3BDEAC06" w:rsidR="00447CD5" w:rsidRDefault="00447CD5" w:rsidP="00FC4D78">
      <w:pPr>
        <w:rPr>
          <w:lang w:val="en-US"/>
        </w:rPr>
      </w:pPr>
    </w:p>
    <w:p w14:paraId="687A4396" w14:textId="357FB06D" w:rsidR="00447CD5" w:rsidRDefault="00447CD5" w:rsidP="00FC4D78">
      <w:pPr>
        <w:rPr>
          <w:lang w:val="en-US"/>
        </w:rPr>
      </w:pPr>
    </w:p>
    <w:p w14:paraId="1519CD80" w14:textId="19ED52E3" w:rsidR="00447CD5" w:rsidRDefault="00447CD5" w:rsidP="00FC4D78">
      <w:pPr>
        <w:rPr>
          <w:lang w:val="en-US"/>
        </w:rPr>
      </w:pPr>
    </w:p>
    <w:p w14:paraId="53FB04A6" w14:textId="65ADE3E1" w:rsidR="00447CD5" w:rsidRDefault="00447CD5" w:rsidP="00FC4D78">
      <w:pPr>
        <w:rPr>
          <w:lang w:val="en-US"/>
        </w:rPr>
      </w:pPr>
      <w:r>
        <w:rPr>
          <w:lang w:val="en-US"/>
        </w:rPr>
        <w:t>To check the home path to the maven echo $M2_HOME is the command</w:t>
      </w:r>
    </w:p>
    <w:p w14:paraId="5B0C195C" w14:textId="77777777" w:rsidR="00447CD5" w:rsidRPr="00FC4D78" w:rsidRDefault="00447CD5" w:rsidP="00FC4D78">
      <w:pPr>
        <w:rPr>
          <w:lang w:val="en-US"/>
        </w:rPr>
      </w:pPr>
    </w:p>
    <w:p w14:paraId="517F7F46" w14:textId="23427780" w:rsidR="00FC4D78" w:rsidRDefault="00FC4D78" w:rsidP="00FC4D78">
      <w:pPr>
        <w:rPr>
          <w:noProof/>
          <w:lang w:val="en-US"/>
        </w:rPr>
      </w:pPr>
    </w:p>
    <w:p w14:paraId="47EF1F86" w14:textId="7D86E066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ACC361" wp14:editId="2D40527F">
            <wp:simplePos x="914400" y="5017477"/>
            <wp:positionH relativeFrom="column">
              <wp:align>left</wp:align>
            </wp:positionH>
            <wp:positionV relativeFrom="paragraph">
              <wp:align>top</wp:align>
            </wp:positionV>
            <wp:extent cx="3915321" cy="390580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D5">
        <w:rPr>
          <w:noProof/>
          <w:lang w:val="en-US"/>
        </w:rPr>
        <w:br w:type="textWrapping" w:clear="all"/>
        <w:t xml:space="preserve"> </w:t>
      </w:r>
    </w:p>
    <w:p w14:paraId="3A5BB6D2" w14:textId="0677F2C4" w:rsidR="00447CD5" w:rsidRDefault="00447CD5" w:rsidP="00FC4D78">
      <w:pPr>
        <w:rPr>
          <w:noProof/>
          <w:lang w:val="en-US"/>
        </w:rPr>
      </w:pPr>
      <w:r>
        <w:rPr>
          <w:noProof/>
          <w:lang w:val="en-US"/>
        </w:rPr>
        <w:t>And also provide home path to the java</w:t>
      </w:r>
    </w:p>
    <w:p w14:paraId="42A90F56" w14:textId="333A1A96" w:rsidR="00447CD5" w:rsidRDefault="00447CD5" w:rsidP="00FC4D78">
      <w:pPr>
        <w:rPr>
          <w:noProof/>
          <w:lang w:val="en-US"/>
        </w:rPr>
      </w:pPr>
      <w:r>
        <w:rPr>
          <w:noProof/>
          <w:lang w:val="en-US"/>
        </w:rPr>
        <w:t>Echo $JAVA_HOME is the command to check the home of the java</w:t>
      </w:r>
    </w:p>
    <w:p w14:paraId="4C2BDBBB" w14:textId="77777777" w:rsidR="00F91FD2" w:rsidRDefault="00447CD5" w:rsidP="00447CD5">
      <w:pPr>
        <w:rPr>
          <w:lang w:val="en-US"/>
        </w:rPr>
      </w:pPr>
      <w:r>
        <w:rPr>
          <w:noProof/>
          <w:lang w:val="en-US"/>
        </w:rPr>
        <w:br/>
      </w:r>
    </w:p>
    <w:p w14:paraId="2185ADB6" w14:textId="2A98C78C" w:rsidR="00F91FD2" w:rsidRDefault="00F91FD2" w:rsidP="00447CD5">
      <w:pPr>
        <w:rPr>
          <w:lang w:val="en-US"/>
        </w:rPr>
      </w:pPr>
      <w:r>
        <w:rPr>
          <w:lang w:val="en-US"/>
        </w:rPr>
        <w:t>Start the Jenkins service</w:t>
      </w:r>
    </w:p>
    <w:p w14:paraId="422C173B" w14:textId="37C34CD8" w:rsidR="00F91FD2" w:rsidRDefault="00F91FD2" w:rsidP="00447CD5">
      <w:pPr>
        <w:rPr>
          <w:lang w:val="en-US"/>
        </w:rPr>
      </w:pPr>
    </w:p>
    <w:p w14:paraId="0040E0E2" w14:textId="77777777" w:rsidR="00F91FD2" w:rsidRDefault="00F91FD2" w:rsidP="00447CD5">
      <w:pPr>
        <w:rPr>
          <w:lang w:val="en-US"/>
        </w:rPr>
      </w:pPr>
    </w:p>
    <w:p w14:paraId="10BC0700" w14:textId="77777777" w:rsidR="00F91FD2" w:rsidRDefault="00F91FD2" w:rsidP="00447CD5">
      <w:pPr>
        <w:rPr>
          <w:lang w:val="en-US"/>
        </w:rPr>
      </w:pPr>
    </w:p>
    <w:p w14:paraId="00373331" w14:textId="77777777" w:rsidR="00F91FD2" w:rsidRDefault="00F91FD2" w:rsidP="00447CD5">
      <w:pPr>
        <w:rPr>
          <w:lang w:val="en-US"/>
        </w:rPr>
      </w:pPr>
    </w:p>
    <w:p w14:paraId="6607C80E" w14:textId="77777777" w:rsidR="00F91FD2" w:rsidRDefault="00F91FD2" w:rsidP="00447CD5">
      <w:pPr>
        <w:rPr>
          <w:lang w:val="en-US"/>
        </w:rPr>
      </w:pPr>
    </w:p>
    <w:p w14:paraId="3F982ADB" w14:textId="77777777" w:rsidR="00F91FD2" w:rsidRDefault="00F91FD2" w:rsidP="00447CD5">
      <w:pPr>
        <w:rPr>
          <w:lang w:val="en-US"/>
        </w:rPr>
      </w:pPr>
    </w:p>
    <w:p w14:paraId="5FD1F9BB" w14:textId="4C281C1B" w:rsidR="00F91FD2" w:rsidRDefault="00F91FD2" w:rsidP="00447CD5">
      <w:pPr>
        <w:rPr>
          <w:lang w:val="en-US"/>
        </w:rPr>
      </w:pPr>
      <w:r>
        <w:rPr>
          <w:lang w:val="en-US"/>
        </w:rPr>
        <w:t>o</w:t>
      </w:r>
    </w:p>
    <w:p w14:paraId="1416875A" w14:textId="77777777" w:rsidR="00F91FD2" w:rsidRDefault="00F91FD2" w:rsidP="00447CD5">
      <w:pPr>
        <w:rPr>
          <w:lang w:val="en-US"/>
        </w:rPr>
      </w:pPr>
    </w:p>
    <w:p w14:paraId="781D2CA0" w14:textId="77777777" w:rsidR="00F91FD2" w:rsidRDefault="00F91FD2" w:rsidP="00447CD5">
      <w:pPr>
        <w:rPr>
          <w:lang w:val="en-US"/>
        </w:rPr>
      </w:pPr>
    </w:p>
    <w:p w14:paraId="09CBD0C5" w14:textId="77777777" w:rsidR="00034658" w:rsidRDefault="00034658" w:rsidP="00447CD5">
      <w:pPr>
        <w:rPr>
          <w:lang w:val="en-US"/>
        </w:rPr>
      </w:pPr>
    </w:p>
    <w:p w14:paraId="177CFC27" w14:textId="77777777" w:rsidR="00034658" w:rsidRDefault="00034658" w:rsidP="00447CD5">
      <w:pPr>
        <w:rPr>
          <w:lang w:val="en-US"/>
        </w:rPr>
      </w:pPr>
    </w:p>
    <w:p w14:paraId="6FEDC15D" w14:textId="77777777" w:rsidR="00034658" w:rsidRDefault="00034658" w:rsidP="00447CD5">
      <w:pPr>
        <w:rPr>
          <w:lang w:val="en-US"/>
        </w:rPr>
      </w:pPr>
    </w:p>
    <w:p w14:paraId="5BE9D44B" w14:textId="77777777" w:rsidR="00034658" w:rsidRDefault="00034658" w:rsidP="00447CD5">
      <w:pPr>
        <w:rPr>
          <w:lang w:val="en-US"/>
        </w:rPr>
      </w:pPr>
    </w:p>
    <w:p w14:paraId="0080B3B5" w14:textId="647AE40B" w:rsidR="00034658" w:rsidRDefault="00034658" w:rsidP="00447C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8B6A2A" wp14:editId="3FFFC2EF">
            <wp:extent cx="5731510" cy="725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8AB" w14:textId="3482298C" w:rsidR="0091583B" w:rsidRDefault="00447CD5" w:rsidP="00447CD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0EEFEC" wp14:editId="303C25FA">
            <wp:extent cx="5269523" cy="235047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545" r="8052" b="4539"/>
                    <a:stretch/>
                  </pic:blipFill>
                  <pic:spPr bwMode="auto">
                    <a:xfrm>
                      <a:off x="0" y="0"/>
                      <a:ext cx="5270040" cy="235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A512" w14:textId="77C07A8B" w:rsidR="00F91FD2" w:rsidRDefault="00F91FD2" w:rsidP="00F91FD2">
      <w:pPr>
        <w:rPr>
          <w:lang w:val="en-US"/>
        </w:rPr>
      </w:pPr>
      <w:r>
        <w:rPr>
          <w:lang w:val="en-US"/>
        </w:rPr>
        <w:t xml:space="preserve">Step 1 </w:t>
      </w:r>
    </w:p>
    <w:p w14:paraId="2E2A1E75" w14:textId="0B411B2C" w:rsidR="00F91FD2" w:rsidRPr="000A5567" w:rsidRDefault="00F91FD2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Go to manage Jenkins</w:t>
      </w:r>
    </w:p>
    <w:p w14:paraId="77B856AB" w14:textId="7E8DDB15" w:rsidR="00F91FD2" w:rsidRPr="000A5567" w:rsidRDefault="00F91FD2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Global tool configuration</w:t>
      </w:r>
    </w:p>
    <w:p w14:paraId="0F663B17" w14:textId="5FF5908F" w:rsidR="000A5567" w:rsidRDefault="000A5567" w:rsidP="00F91FD2">
      <w:pPr>
        <w:rPr>
          <w:lang w:val="en-US"/>
        </w:rPr>
      </w:pPr>
      <w:r>
        <w:rPr>
          <w:lang w:val="en-US"/>
        </w:rPr>
        <w:t>JDK</w:t>
      </w:r>
    </w:p>
    <w:p w14:paraId="1C7827A6" w14:textId="674AD89F" w:rsidR="00F91FD2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java home</w:t>
      </w:r>
    </w:p>
    <w:p w14:paraId="7D6F26B5" w14:textId="181326F2" w:rsidR="00F91FD2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</w:t>
      </w:r>
      <w:r w:rsidR="00F91FD2" w:rsidRPr="000A5567">
        <w:rPr>
          <w:lang w:val="en-US"/>
        </w:rPr>
        <w:t xml:space="preserve"> maven</w:t>
      </w:r>
      <w:r>
        <w:rPr>
          <w:lang w:val="en-US"/>
        </w:rPr>
        <w:t xml:space="preserve"> home</w:t>
      </w:r>
    </w:p>
    <w:p w14:paraId="06F968B3" w14:textId="29324D28" w:rsidR="00F91FD2" w:rsidRDefault="00F91FD2" w:rsidP="00F91FD2">
      <w:pPr>
        <w:rPr>
          <w:lang w:val="en-US"/>
        </w:rPr>
      </w:pPr>
    </w:p>
    <w:p w14:paraId="09C6BEDE" w14:textId="152A5521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4D2860" wp14:editId="7F88237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8B56" w14:textId="117AB890" w:rsidR="00F91FD2" w:rsidRDefault="00F91FD2" w:rsidP="00F91FD2">
      <w:pPr>
        <w:rPr>
          <w:noProof/>
          <w:lang w:val="en-US"/>
        </w:rPr>
      </w:pPr>
    </w:p>
    <w:p w14:paraId="2C072183" w14:textId="084E2BF2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>Before creating a job download maven plugin</w:t>
      </w:r>
    </w:p>
    <w:p w14:paraId="39F8A154" w14:textId="3F9959D5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 xml:space="preserve"> 1. Go to manage jenkins </w:t>
      </w:r>
    </w:p>
    <w:p w14:paraId="5784F9E5" w14:textId="1FBC7AAB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 xml:space="preserve">   2. Go</w:t>
      </w:r>
      <w:r w:rsidR="000A5567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0A5567">
        <w:rPr>
          <w:noProof/>
          <w:lang w:val="en-US"/>
        </w:rPr>
        <w:t>t</w:t>
      </w:r>
      <w:r>
        <w:rPr>
          <w:noProof/>
          <w:lang w:val="en-US"/>
        </w:rPr>
        <w:t>o manage plugins</w:t>
      </w:r>
    </w:p>
    <w:p w14:paraId="09DB6B08" w14:textId="08855041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 xml:space="preserve"> 3. Download maven integration</w:t>
      </w:r>
      <w:r w:rsidR="000A5567">
        <w:rPr>
          <w:noProof/>
          <w:lang w:val="en-US"/>
        </w:rPr>
        <w:t xml:space="preserve"> {maven plugin}</w:t>
      </w:r>
    </w:p>
    <w:p w14:paraId="0201E5BC" w14:textId="45E28C5B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>4. create a new job using maven</w:t>
      </w:r>
    </w:p>
    <w:p w14:paraId="1F2F693C" w14:textId="77777777" w:rsidR="00F91FD2" w:rsidRDefault="00F91FD2" w:rsidP="00F91FD2">
      <w:pPr>
        <w:rPr>
          <w:noProof/>
          <w:lang w:val="en-US"/>
        </w:rPr>
      </w:pPr>
    </w:p>
    <w:p w14:paraId="1143B1F7" w14:textId="52457523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79EDA4" wp14:editId="396C2E42">
            <wp:simplePos x="914400" y="6641123"/>
            <wp:positionH relativeFrom="column">
              <wp:align>left</wp:align>
            </wp:positionH>
            <wp:positionV relativeFrom="paragraph">
              <wp:align>top</wp:align>
            </wp:positionV>
            <wp:extent cx="5673969" cy="2350477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181" r="983" b="4895"/>
                    <a:stretch/>
                  </pic:blipFill>
                  <pic:spPr bwMode="auto">
                    <a:xfrm>
                      <a:off x="0" y="0"/>
                      <a:ext cx="5673969" cy="235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>
        <w:rPr>
          <w:noProof/>
          <w:lang w:val="en-US"/>
        </w:rPr>
        <w:drawing>
          <wp:inline distT="0" distB="0" distL="0" distR="0" wp14:anchorId="1BEE9E8F" wp14:editId="5624866A">
            <wp:extent cx="5597769" cy="2391507"/>
            <wp:effectExtent l="0" t="0" r="317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6" r="2320" b="4173"/>
                    <a:stretch/>
                  </pic:blipFill>
                  <pic:spPr bwMode="auto">
                    <a:xfrm>
                      <a:off x="0" y="0"/>
                      <a:ext cx="5598527" cy="239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B9761" w14:textId="1CBC67EE" w:rsidR="00F91FD2" w:rsidRDefault="00F91FD2" w:rsidP="00F91FD2">
      <w:pPr>
        <w:rPr>
          <w:noProof/>
          <w:lang w:val="en-US"/>
        </w:rPr>
      </w:pPr>
    </w:p>
    <w:p w14:paraId="28E3C8F8" w14:textId="77777777" w:rsidR="00F91FD2" w:rsidRDefault="00F91FD2" w:rsidP="00F91FD2">
      <w:pPr>
        <w:rPr>
          <w:noProof/>
          <w:lang w:val="en-US"/>
        </w:rPr>
      </w:pPr>
    </w:p>
    <w:p w14:paraId="63F21CA7" w14:textId="77777777" w:rsidR="00F91FD2" w:rsidRDefault="00F91FD2" w:rsidP="00F91FD2">
      <w:pPr>
        <w:rPr>
          <w:noProof/>
          <w:lang w:val="en-US"/>
        </w:rPr>
      </w:pPr>
    </w:p>
    <w:p w14:paraId="360B84B0" w14:textId="77777777" w:rsidR="00F91FD2" w:rsidRDefault="00F91FD2" w:rsidP="00F91FD2">
      <w:pPr>
        <w:rPr>
          <w:noProof/>
          <w:lang w:val="en-US"/>
        </w:rPr>
      </w:pPr>
    </w:p>
    <w:p w14:paraId="35DAC2EA" w14:textId="77777777" w:rsidR="00F91FD2" w:rsidRDefault="00F91FD2" w:rsidP="00F91FD2">
      <w:pPr>
        <w:rPr>
          <w:noProof/>
          <w:lang w:val="en-US"/>
        </w:rPr>
      </w:pPr>
    </w:p>
    <w:p w14:paraId="1FE62F29" w14:textId="77777777" w:rsidR="00F91FD2" w:rsidRDefault="00F91FD2" w:rsidP="00F91FD2">
      <w:pPr>
        <w:rPr>
          <w:noProof/>
          <w:lang w:val="en-US"/>
        </w:rPr>
      </w:pPr>
    </w:p>
    <w:p w14:paraId="4F5C748A" w14:textId="77777777" w:rsidR="00F91FD2" w:rsidRDefault="00F91FD2" w:rsidP="00F91FD2">
      <w:pPr>
        <w:rPr>
          <w:noProof/>
          <w:lang w:val="en-US"/>
        </w:rPr>
      </w:pPr>
    </w:p>
    <w:p w14:paraId="0D494545" w14:textId="77777777" w:rsidR="00F91FD2" w:rsidRDefault="00F91FD2" w:rsidP="00F91FD2">
      <w:pPr>
        <w:rPr>
          <w:noProof/>
          <w:lang w:val="en-US"/>
        </w:rPr>
      </w:pPr>
    </w:p>
    <w:p w14:paraId="61E718F9" w14:textId="77777777" w:rsidR="00F91FD2" w:rsidRDefault="00F91FD2" w:rsidP="00F91FD2">
      <w:pPr>
        <w:rPr>
          <w:noProof/>
          <w:lang w:val="en-US"/>
        </w:rPr>
      </w:pPr>
    </w:p>
    <w:p w14:paraId="54FEA984" w14:textId="77777777" w:rsidR="00F91FD2" w:rsidRDefault="00F91FD2" w:rsidP="00F91FD2">
      <w:pPr>
        <w:rPr>
          <w:noProof/>
          <w:lang w:val="en-US"/>
        </w:rPr>
      </w:pPr>
    </w:p>
    <w:p w14:paraId="273B4209" w14:textId="1E9D80E9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>Create a new job using maven project</w:t>
      </w:r>
    </w:p>
    <w:p w14:paraId="1B672DC8" w14:textId="77777777" w:rsidR="00F91FD2" w:rsidRDefault="00F91FD2" w:rsidP="00F91FD2">
      <w:pPr>
        <w:rPr>
          <w:noProof/>
          <w:lang w:val="en-US"/>
        </w:rPr>
      </w:pPr>
    </w:p>
    <w:p w14:paraId="02EBD12F" w14:textId="605421E7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5E3598" wp14:editId="52A622F1">
            <wp:extent cx="5597769" cy="2309446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 r="2329" b="5634"/>
                    <a:stretch/>
                  </pic:blipFill>
                  <pic:spPr bwMode="auto">
                    <a:xfrm>
                      <a:off x="0" y="0"/>
                      <a:ext cx="5597989" cy="23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D2FE2" w14:textId="3559E35C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t>Download git in ur machine</w:t>
      </w:r>
    </w:p>
    <w:p w14:paraId="5474237A" w14:textId="3F328308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D99FDA" wp14:editId="08057DED">
            <wp:extent cx="4003431" cy="2602072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7637" r="53868" b="43432"/>
                    <a:stretch/>
                  </pic:blipFill>
                  <pic:spPr bwMode="auto">
                    <a:xfrm>
                      <a:off x="0" y="0"/>
                      <a:ext cx="4022140" cy="261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895D" w14:textId="66A9187C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>Go to source code management provide you repository url [maven project ][git]</w:t>
      </w:r>
    </w:p>
    <w:p w14:paraId="4125EAAF" w14:textId="77777777" w:rsidR="00034658" w:rsidRDefault="00034658" w:rsidP="00F91FD2">
      <w:pPr>
        <w:rPr>
          <w:noProof/>
          <w:lang w:val="en-US"/>
        </w:rPr>
      </w:pPr>
    </w:p>
    <w:p w14:paraId="39FD63E1" w14:textId="5B1B55C4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62026B9" wp14:editId="4B71F104">
            <wp:extent cx="5656385" cy="273147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1" r="1290" b="4166"/>
                    <a:stretch/>
                  </pic:blipFill>
                  <pic:spPr bwMode="auto">
                    <a:xfrm>
                      <a:off x="0" y="0"/>
                      <a:ext cx="5657542" cy="273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6389D" w14:textId="3AB13D3B" w:rsidR="00F91FD2" w:rsidRPr="00F91FD2" w:rsidRDefault="00F91FD2" w:rsidP="00F91FD2">
      <w:pPr>
        <w:rPr>
          <w:lang w:val="en-US"/>
        </w:rPr>
      </w:pPr>
    </w:p>
    <w:p w14:paraId="3C86C704" w14:textId="198DC257" w:rsidR="00F91FD2" w:rsidRDefault="00F91FD2" w:rsidP="00F91FD2">
      <w:pPr>
        <w:rPr>
          <w:noProof/>
          <w:lang w:val="en-US"/>
        </w:rPr>
      </w:pPr>
    </w:p>
    <w:p w14:paraId="5E2F5A0C" w14:textId="77777777" w:rsidR="00034658" w:rsidRDefault="00034658" w:rsidP="00F91FD2">
      <w:pPr>
        <w:rPr>
          <w:noProof/>
          <w:lang w:val="en-US"/>
        </w:rPr>
      </w:pPr>
    </w:p>
    <w:p w14:paraId="2ECC3E9C" w14:textId="77777777" w:rsidR="00034658" w:rsidRDefault="00034658" w:rsidP="00F91FD2">
      <w:pPr>
        <w:rPr>
          <w:noProof/>
          <w:lang w:val="en-US"/>
        </w:rPr>
      </w:pPr>
    </w:p>
    <w:p w14:paraId="1EE91737" w14:textId="77777777" w:rsidR="00034658" w:rsidRDefault="00034658" w:rsidP="00F91FD2">
      <w:pPr>
        <w:rPr>
          <w:noProof/>
          <w:lang w:val="en-US"/>
        </w:rPr>
      </w:pPr>
    </w:p>
    <w:p w14:paraId="16633DCB" w14:textId="77777777" w:rsidR="00034658" w:rsidRDefault="00034658" w:rsidP="00F91FD2">
      <w:pPr>
        <w:rPr>
          <w:noProof/>
          <w:lang w:val="en-US"/>
        </w:rPr>
      </w:pPr>
    </w:p>
    <w:p w14:paraId="3C337A09" w14:textId="31D0B4D1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lastRenderedPageBreak/>
        <w:t>And go to maven and give name and source as package</w:t>
      </w:r>
    </w:p>
    <w:p w14:paraId="2EB581AE" w14:textId="190DE1CE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t>Then build the job</w:t>
      </w:r>
    </w:p>
    <w:p w14:paraId="449C5CCC" w14:textId="77777777" w:rsidR="00034658" w:rsidRDefault="00034658" w:rsidP="00F91FD2">
      <w:pPr>
        <w:rPr>
          <w:noProof/>
          <w:lang w:val="en-US"/>
        </w:rPr>
      </w:pPr>
    </w:p>
    <w:p w14:paraId="52D2FCAD" w14:textId="77777777" w:rsidR="00034658" w:rsidRDefault="00034658" w:rsidP="00F91FD2">
      <w:pPr>
        <w:rPr>
          <w:noProof/>
          <w:lang w:val="en-US"/>
        </w:rPr>
      </w:pPr>
    </w:p>
    <w:p w14:paraId="6E654DEF" w14:textId="562AE4FE" w:rsidR="00F91FD2" w:rsidRDefault="00F91FD2" w:rsidP="00F91F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D24B9" wp14:editId="140B9943">
            <wp:extent cx="5691554" cy="2309446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8" r="673" b="5440"/>
                    <a:stretch/>
                  </pic:blipFill>
                  <pic:spPr bwMode="auto">
                    <a:xfrm>
                      <a:off x="0" y="0"/>
                      <a:ext cx="5692899" cy="23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C65B" w14:textId="7C84108B" w:rsidR="00034658" w:rsidRDefault="00034658" w:rsidP="00034658">
      <w:pPr>
        <w:rPr>
          <w:lang w:val="en-US"/>
        </w:rPr>
      </w:pPr>
    </w:p>
    <w:p w14:paraId="717B99D5" w14:textId="72EAE276" w:rsidR="00034658" w:rsidRDefault="00034658" w:rsidP="0003465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331CA17" wp14:editId="53955250">
            <wp:extent cx="5731510" cy="7251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F12" w14:textId="73A27059" w:rsidR="0085584F" w:rsidRDefault="000A5567" w:rsidP="0085584F">
      <w:pPr>
        <w:rPr>
          <w:lang w:val="en-US"/>
        </w:rPr>
      </w:pPr>
      <w:r>
        <w:rPr>
          <w:lang w:val="en-US"/>
        </w:rPr>
        <w:t>Creating MAVEN project</w:t>
      </w:r>
    </w:p>
    <w:p w14:paraId="39BCEB56" w14:textId="06E68F7E" w:rsidR="000A5567" w:rsidRDefault="000A5567" w:rsidP="0085584F">
      <w:pPr>
        <w:rPr>
          <w:lang w:val="en-US"/>
        </w:rPr>
      </w:pPr>
      <w:r>
        <w:rPr>
          <w:lang w:val="en-US"/>
        </w:rPr>
        <w:t xml:space="preserve">Use the command </w:t>
      </w:r>
    </w:p>
    <w:p w14:paraId="561B7A9C" w14:textId="7C74F1AF" w:rsid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vn </w:t>
      </w:r>
      <w:r w:rsidR="00C74EDC">
        <w:rPr>
          <w:lang w:val="en-US"/>
        </w:rPr>
        <w:t>archtype:generate</w:t>
      </w:r>
    </w:p>
    <w:p w14:paraId="291A0F5B" w14:textId="77777777" w:rsidR="00C74EDC" w:rsidRDefault="00C74EDC" w:rsidP="00C74EDC">
      <w:pPr>
        <w:pStyle w:val="ListParagraph"/>
        <w:rPr>
          <w:lang w:val="en-US"/>
        </w:rPr>
      </w:pPr>
    </w:p>
    <w:p w14:paraId="54177533" w14:textId="5F0D4681" w:rsidR="00C74EDC" w:rsidRDefault="00C74EDC" w:rsidP="00C74EDC">
      <w:pPr>
        <w:pStyle w:val="ListParagraph"/>
        <w:rPr>
          <w:lang w:val="en-US"/>
        </w:rPr>
      </w:pPr>
      <w:r>
        <w:rPr>
          <w:lang w:val="en-US"/>
        </w:rPr>
        <w:t>MAVEN BUILD LIFECYCLE</w:t>
      </w:r>
    </w:p>
    <w:p w14:paraId="1B569F41" w14:textId="77777777" w:rsidR="00C74EDC" w:rsidRDefault="00C74EDC" w:rsidP="00C74EDC">
      <w:pPr>
        <w:pStyle w:val="ListParagraph"/>
        <w:rPr>
          <w:lang w:val="en-US"/>
        </w:rPr>
      </w:pPr>
    </w:p>
    <w:p w14:paraId="1FB62F3C" w14:textId="66F4C79C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vn validate </w:t>
      </w:r>
      <w:r w:rsidR="00E108ED">
        <w:rPr>
          <w:lang w:val="en-US"/>
        </w:rPr>
        <w:t>=&gt; the command validate maven project that everything is correct and all the necessary information available.</w:t>
      </w:r>
    </w:p>
    <w:p w14:paraId="268C30A1" w14:textId="5F1C5D6B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compile =&gt; it is used to compile the source java classes of the project</w:t>
      </w:r>
    </w:p>
    <w:p w14:paraId="2C54CE2A" w14:textId="3733EF33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test compile =&gt;the command compiles the test classes of the maven project</w:t>
      </w:r>
    </w:p>
    <w:p w14:paraId="0FF06BF9" w14:textId="4C1138A7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package =&gt;the command builds the maven project and packages them into JAR, WAR etc.</w:t>
      </w:r>
    </w:p>
    <w:p w14:paraId="2A28BDE7" w14:textId="5829BD48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install =&gt; the command builds the maven project and install the project files into {</w:t>
      </w:r>
      <w:r w:rsidR="00E108ED">
        <w:rPr>
          <w:lang w:val="en-US"/>
        </w:rPr>
        <w:t>JAR, WAR</w:t>
      </w:r>
      <w:r>
        <w:rPr>
          <w:lang w:val="en-US"/>
        </w:rPr>
        <w:t>, po</w:t>
      </w:r>
      <w:r w:rsidR="00E108ED">
        <w:rPr>
          <w:lang w:val="en-US"/>
        </w:rPr>
        <w:t xml:space="preserve">m.xml, etc.} into local repository </w:t>
      </w:r>
    </w:p>
    <w:p w14:paraId="41AD8CED" w14:textId="43DA7C2E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deploy</w:t>
      </w:r>
      <w:r w:rsidR="00E108ED">
        <w:rPr>
          <w:lang w:val="en-US"/>
        </w:rPr>
        <w:t xml:space="preserve"> =&gt;the command used to deploy the artifact to the remote repository</w:t>
      </w:r>
    </w:p>
    <w:p w14:paraId="2FDAD32B" w14:textId="34CDB0AB" w:rsidR="00E108ED" w:rsidRDefault="00E108ED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he remote repository configured properly in project pom.xml file</w:t>
      </w:r>
    </w:p>
    <w:p w14:paraId="51FF6CA8" w14:textId="263F9DC0" w:rsidR="00E108ED" w:rsidRDefault="00E108ED" w:rsidP="00E108ED">
      <w:pPr>
        <w:pStyle w:val="ListParagraph"/>
        <w:rPr>
          <w:lang w:val="en-US"/>
        </w:rPr>
      </w:pPr>
    </w:p>
    <w:p w14:paraId="71938392" w14:textId="677A80F8" w:rsidR="00E108ED" w:rsidRDefault="00E108ED" w:rsidP="00E108ED">
      <w:pPr>
        <w:pStyle w:val="ListParagraph"/>
        <w:rPr>
          <w:lang w:val="en-US"/>
        </w:rPr>
      </w:pPr>
      <w:r>
        <w:rPr>
          <w:lang w:val="en-US"/>
        </w:rPr>
        <w:t>CREATING A SAMPLE PROJECT</w:t>
      </w:r>
    </w:p>
    <w:p w14:paraId="61B28F9F" w14:textId="1A3CA553" w:rsidR="00E108ED" w:rsidRDefault="00E108ED" w:rsidP="00E108ED">
      <w:pPr>
        <w:pStyle w:val="ListParagraph"/>
        <w:rPr>
          <w:lang w:val="en-US"/>
        </w:rPr>
      </w:pPr>
    </w:p>
    <w:p w14:paraId="239F1D79" w14:textId="3961669E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group id =&gt; com.mytestorg.com</w:t>
      </w:r>
    </w:p>
    <w:p w14:paraId="6998E1F4" w14:textId="1C0DE659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tifactid =&gt; test jar</w:t>
      </w:r>
    </w:p>
    <w:p w14:paraId="0CCEBF7A" w14:textId="1084F445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ion =&gt; 1.0-snapshot: SNAPSHOT</w:t>
      </w:r>
    </w:p>
    <w:p w14:paraId="68AA9CE1" w14:textId="5C4AAF7C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ckage name =&gt;com.mystestorg.com: : jar </w:t>
      </w:r>
    </w:p>
    <w:p w14:paraId="383B0901" w14:textId="0C9549B1" w:rsidR="00E108ED" w:rsidRPr="00E108ED" w:rsidRDefault="00E108ED" w:rsidP="00E108ED">
      <w:pPr>
        <w:rPr>
          <w:lang w:val="en-US"/>
        </w:rPr>
      </w:pPr>
    </w:p>
    <w:p w14:paraId="57B4E111" w14:textId="777ECDE8" w:rsidR="00E108ED" w:rsidRDefault="00E108ED" w:rsidP="00E108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E450D" wp14:editId="7FC47913">
            <wp:extent cx="5992091" cy="3338939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0100" r="53465" b="46914"/>
                    <a:stretch/>
                  </pic:blipFill>
                  <pic:spPr bwMode="auto">
                    <a:xfrm>
                      <a:off x="0" y="0"/>
                      <a:ext cx="6047942" cy="33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495E" w14:textId="77777777" w:rsidR="00E108ED" w:rsidRPr="00E108ED" w:rsidRDefault="00E108ED" w:rsidP="00E108ED">
      <w:pPr>
        <w:rPr>
          <w:lang w:val="en-US"/>
        </w:rPr>
      </w:pPr>
    </w:p>
    <w:p w14:paraId="3BB6F626" w14:textId="7194DD0D" w:rsidR="000A5567" w:rsidRPr="000A5567" w:rsidRDefault="00E108ED" w:rsidP="00C74ED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F127EB" wp14:editId="77C52348">
            <wp:extent cx="5541818" cy="1406237"/>
            <wp:effectExtent l="0" t="0" r="190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" b="56381"/>
                    <a:stretch/>
                  </pic:blipFill>
                  <pic:spPr bwMode="auto">
                    <a:xfrm>
                      <a:off x="0" y="0"/>
                      <a:ext cx="5541818" cy="140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2DF2" w14:textId="2C437934" w:rsidR="0085584F" w:rsidRDefault="00E108ED" w:rsidP="0085584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8D9ADB" wp14:editId="3FCDED38">
            <wp:extent cx="5588000" cy="2976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01" r="1873" b="4064"/>
                    <a:stretch/>
                  </pic:blipFill>
                  <pic:spPr bwMode="auto">
                    <a:xfrm>
                      <a:off x="0" y="0"/>
                      <a:ext cx="558800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14C2F" w14:textId="0DBA3353" w:rsidR="00B06374" w:rsidRDefault="00B06374" w:rsidP="0085584F">
      <w:pPr>
        <w:ind w:firstLine="720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3B4FBDF6" wp14:editId="3698101A">
            <wp:extent cx="5562600" cy="2997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r="2947" b="4038"/>
                    <a:stretch/>
                  </pic:blipFill>
                  <pic:spPr bwMode="auto">
                    <a:xfrm>
                      <a:off x="0" y="0"/>
                      <a:ext cx="55626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9B945" w14:textId="78C694ED" w:rsidR="00B06374" w:rsidRDefault="00B06374" w:rsidP="0085584F">
      <w:pPr>
        <w:ind w:firstLine="720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754C3D82" wp14:editId="5208AD74">
            <wp:extent cx="5643880" cy="2971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 r="1528" b="4668"/>
                    <a:stretch/>
                  </pic:blipFill>
                  <pic:spPr bwMode="auto">
                    <a:xfrm>
                      <a:off x="0" y="0"/>
                      <a:ext cx="56438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F073" w14:textId="02AE7A62" w:rsidR="0085584F" w:rsidRDefault="0085584F" w:rsidP="0085584F">
      <w:pPr>
        <w:ind w:firstLine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ipeline</w:t>
      </w:r>
    </w:p>
    <w:p w14:paraId="20F350D6" w14:textId="302D33AD" w:rsidR="0085584F" w:rsidRDefault="0085584F" w:rsidP="0085584F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quence of the job</w:t>
      </w:r>
    </w:p>
    <w:p w14:paraId="51244D9C" w14:textId="1D3AE86D" w:rsidR="0085584F" w:rsidRDefault="0085584F" w:rsidP="0085584F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ipeline is a workflow with group of events or jobs that are chained and integrated with each other in sequence in pipeline terms</w:t>
      </w:r>
    </w:p>
    <w:p w14:paraId="3F6AC7C9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7269AB74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64FCDDAE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1DDC6DD6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209A4219" w14:textId="5E6EAAD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Go to manage plugins download pipeline</w:t>
      </w:r>
    </w:p>
    <w:p w14:paraId="77F350B2" w14:textId="2C6E5AB3" w:rsidR="0085584F" w:rsidRDefault="0085584F" w:rsidP="0085584F">
      <w:pPr>
        <w:ind w:firstLine="72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B72F7D3" wp14:editId="4496DFEC">
            <wp:extent cx="5715000" cy="2520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7" r="269" b="5079"/>
                    <a:stretch/>
                  </pic:blipFill>
                  <pic:spPr bwMode="auto">
                    <a:xfrm>
                      <a:off x="0" y="0"/>
                      <a:ext cx="5716041" cy="252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0339" w14:textId="75C97E30" w:rsidR="0085584F" w:rsidRPr="0085584F" w:rsidRDefault="00CB1BAF" w:rsidP="0085584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a pipeline script</w:t>
      </w:r>
    </w:p>
    <w:p w14:paraId="5CECA61E" w14:textId="55CBD20D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746295F" wp14:editId="262B4005">
            <wp:extent cx="5744308" cy="2555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 r="-236" b="6174"/>
                    <a:stretch/>
                  </pic:blipFill>
                  <pic:spPr bwMode="auto">
                    <a:xfrm>
                      <a:off x="0" y="0"/>
                      <a:ext cx="5745021" cy="255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A313" w14:textId="77777777" w:rsidR="0085584F" w:rsidRDefault="0085584F" w:rsidP="0085584F">
      <w:pPr>
        <w:tabs>
          <w:tab w:val="left" w:pos="960"/>
        </w:tabs>
        <w:rPr>
          <w:sz w:val="36"/>
          <w:szCs w:val="36"/>
          <w:lang w:val="en-US"/>
        </w:rPr>
      </w:pPr>
    </w:p>
    <w:p w14:paraId="098F1616" w14:textId="798F079E" w:rsidR="0085584F" w:rsidRDefault="0085584F" w:rsidP="0085584F">
      <w:pPr>
        <w:tabs>
          <w:tab w:val="left" w:pos="960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571342F" wp14:editId="1372FE31">
            <wp:extent cx="5695950" cy="2533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954" r="621" b="5456"/>
                    <a:stretch/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2836CEE5" wp14:editId="0BFE46FF">
            <wp:extent cx="5667375" cy="2514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727" r="1118" b="4274"/>
                    <a:stretch/>
                  </pic:blipFill>
                  <pic:spPr bwMode="auto">
                    <a:xfrm>
                      <a:off x="0" y="0"/>
                      <a:ext cx="56673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86DD26E" wp14:editId="2242841A">
            <wp:extent cx="5686425" cy="2505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9" r="787" b="6637"/>
                    <a:stretch/>
                  </pic:blipFill>
                  <pic:spPr bwMode="auto">
                    <a:xfrm>
                      <a:off x="0" y="0"/>
                      <a:ext cx="56864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ab/>
      </w:r>
    </w:p>
    <w:p w14:paraId="6F06879E" w14:textId="5AF4DD1C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07C8D67" wp14:editId="61943BB3">
            <wp:extent cx="5731510" cy="2552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b="4865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5130" w14:textId="382C6D5F" w:rsidR="0085584F" w:rsidRDefault="0085584F" w:rsidP="0085584F">
      <w:pPr>
        <w:rPr>
          <w:noProof/>
          <w:sz w:val="36"/>
          <w:szCs w:val="36"/>
          <w:lang w:val="en-US"/>
        </w:rPr>
      </w:pPr>
    </w:p>
    <w:p w14:paraId="7499AFEA" w14:textId="77777777" w:rsidR="00CB1BAF" w:rsidRDefault="00CB1BAF" w:rsidP="0085584F">
      <w:pPr>
        <w:rPr>
          <w:noProof/>
          <w:sz w:val="36"/>
          <w:szCs w:val="36"/>
          <w:lang w:val="en-US"/>
        </w:rPr>
      </w:pPr>
    </w:p>
    <w:p w14:paraId="311F9237" w14:textId="7A714D3B" w:rsidR="00CB1BAF" w:rsidRDefault="00CB1BA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Pipe line parameter</w:t>
      </w:r>
    </w:p>
    <w:p w14:paraId="1B6C9893" w14:textId="46FE9ED1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CD9BAB8" wp14:editId="4BE09188">
            <wp:extent cx="5534025" cy="2609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14182" r="2447" b="4864"/>
                    <a:stretch/>
                  </pic:blipFill>
                  <pic:spPr bwMode="auto">
                    <a:xfrm>
                      <a:off x="0" y="0"/>
                      <a:ext cx="55340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89319" w14:textId="796317ED" w:rsidR="0085584F" w:rsidRDefault="0085584F" w:rsidP="0085584F">
      <w:pPr>
        <w:rPr>
          <w:noProof/>
          <w:sz w:val="36"/>
          <w:szCs w:val="36"/>
          <w:lang w:val="en-US"/>
        </w:rPr>
      </w:pPr>
    </w:p>
    <w:p w14:paraId="6999D050" w14:textId="5714ADA2" w:rsidR="0085584F" w:rsidRDefault="00CB1BA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First time you will see build now</w:t>
      </w:r>
    </w:p>
    <w:p w14:paraId="43171B3C" w14:textId="1C92FF43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1B5ADDA" wp14:editId="6EC27F97">
            <wp:extent cx="5585460" cy="25450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9" r="2549" b="4747"/>
                    <a:stretch/>
                  </pic:blipFill>
                  <pic:spPr bwMode="auto">
                    <a:xfrm>
                      <a:off x="0" y="0"/>
                      <a:ext cx="558546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77D23" w14:textId="21BC71F6" w:rsidR="0085584F" w:rsidRDefault="0085584F" w:rsidP="0085584F">
      <w:pPr>
        <w:rPr>
          <w:noProof/>
          <w:sz w:val="36"/>
          <w:szCs w:val="36"/>
          <w:lang w:val="en-US"/>
        </w:rPr>
      </w:pPr>
    </w:p>
    <w:p w14:paraId="304CD5BD" w14:textId="77777777" w:rsidR="00CB1BAF" w:rsidRDefault="00CB1BAF" w:rsidP="0085584F">
      <w:pPr>
        <w:rPr>
          <w:sz w:val="36"/>
          <w:szCs w:val="36"/>
          <w:lang w:val="en-US"/>
        </w:rPr>
      </w:pPr>
    </w:p>
    <w:p w14:paraId="2299628F" w14:textId="77777777" w:rsidR="00CB1BAF" w:rsidRDefault="00CB1BAF" w:rsidP="0085584F">
      <w:pPr>
        <w:rPr>
          <w:sz w:val="36"/>
          <w:szCs w:val="36"/>
          <w:lang w:val="en-US"/>
        </w:rPr>
      </w:pPr>
    </w:p>
    <w:p w14:paraId="0F47BE38" w14:textId="481685D5" w:rsidR="00CB1BAF" w:rsidRDefault="00CB1BAF" w:rsidP="0085584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time you will see the build with parameter</w:t>
      </w:r>
    </w:p>
    <w:p w14:paraId="4BE55271" w14:textId="77777777" w:rsidR="00CB1BAF" w:rsidRDefault="00CB1BAF" w:rsidP="0085584F">
      <w:pPr>
        <w:rPr>
          <w:sz w:val="36"/>
          <w:szCs w:val="36"/>
          <w:lang w:val="en-US"/>
        </w:rPr>
      </w:pPr>
    </w:p>
    <w:p w14:paraId="556C9CDE" w14:textId="4E591E1E" w:rsidR="0085584F" w:rsidRDefault="0085584F" w:rsidP="0085584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AC4FE2E" wp14:editId="0AD38374">
            <wp:extent cx="5669280" cy="25069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r="1086" b="5691"/>
                    <a:stretch/>
                  </pic:blipFill>
                  <pic:spPr bwMode="auto">
                    <a:xfrm>
                      <a:off x="0" y="0"/>
                      <a:ext cx="56692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368F" w14:textId="28489949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B4099C6" wp14:editId="231925B1">
            <wp:extent cx="5661660" cy="2583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r="1219" b="3802"/>
                    <a:stretch/>
                  </pic:blipFill>
                  <pic:spPr bwMode="auto">
                    <a:xfrm>
                      <a:off x="0" y="0"/>
                      <a:ext cx="566166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3FD1" w14:textId="1DBAFE76" w:rsidR="0085584F" w:rsidRDefault="0085584F" w:rsidP="0085584F">
      <w:pPr>
        <w:rPr>
          <w:noProof/>
          <w:sz w:val="36"/>
          <w:szCs w:val="36"/>
          <w:lang w:val="en-US"/>
        </w:rPr>
      </w:pPr>
    </w:p>
    <w:p w14:paraId="7C1263F5" w14:textId="77777777" w:rsidR="00D545C6" w:rsidRDefault="00D545C6" w:rsidP="0085584F">
      <w:pPr>
        <w:rPr>
          <w:sz w:val="36"/>
          <w:szCs w:val="36"/>
          <w:lang w:val="en-US"/>
        </w:rPr>
      </w:pPr>
    </w:p>
    <w:p w14:paraId="36B2A623" w14:textId="77777777" w:rsidR="00D545C6" w:rsidRDefault="00D545C6" w:rsidP="0085584F">
      <w:pPr>
        <w:rPr>
          <w:sz w:val="36"/>
          <w:szCs w:val="36"/>
          <w:lang w:val="en-US"/>
        </w:rPr>
      </w:pPr>
    </w:p>
    <w:p w14:paraId="523F39F0" w14:textId="77777777" w:rsidR="00D545C6" w:rsidRDefault="00D545C6" w:rsidP="0085584F">
      <w:pPr>
        <w:rPr>
          <w:sz w:val="36"/>
          <w:szCs w:val="36"/>
          <w:lang w:val="en-US"/>
        </w:rPr>
      </w:pPr>
    </w:p>
    <w:p w14:paraId="021B5122" w14:textId="77777777" w:rsidR="00D545C6" w:rsidRDefault="00D545C6" w:rsidP="0085584F">
      <w:pPr>
        <w:rPr>
          <w:sz w:val="36"/>
          <w:szCs w:val="36"/>
          <w:lang w:val="en-US"/>
        </w:rPr>
      </w:pPr>
    </w:p>
    <w:p w14:paraId="566C6A08" w14:textId="77777777" w:rsidR="00D545C6" w:rsidRDefault="00D545C6" w:rsidP="0085584F">
      <w:pPr>
        <w:rPr>
          <w:sz w:val="36"/>
          <w:szCs w:val="36"/>
          <w:lang w:val="en-US"/>
        </w:rPr>
      </w:pPr>
    </w:p>
    <w:p w14:paraId="04949736" w14:textId="57EA45F6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loy and QA</w:t>
      </w:r>
    </w:p>
    <w:p w14:paraId="518AC8BB" w14:textId="7729E8F8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cannot deploy the production our own</w:t>
      </w:r>
    </w:p>
    <w:p w14:paraId="1DDB6EED" w14:textId="65DAE363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 before deploy the production </w:t>
      </w:r>
    </w:p>
    <w:p w14:paraId="195244A1" w14:textId="41A1AB2B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given the input “does the staging environment look ok”</w:t>
      </w:r>
    </w:p>
    <w:p w14:paraId="72306C8E" w14:textId="5237CFA9" w:rsidR="00D545C6" w:rsidRP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n go to the next step</w:t>
      </w:r>
    </w:p>
    <w:p w14:paraId="29C0C591" w14:textId="182CAA79" w:rsidR="0085584F" w:rsidRDefault="0085584F" w:rsidP="0085584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13F7467" wp14:editId="2524DCA6">
            <wp:extent cx="5715000" cy="2857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288" b="3565"/>
                    <a:stretch/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4E8EF" w14:textId="1BF62485" w:rsidR="0085584F" w:rsidRPr="0085584F" w:rsidRDefault="0085584F" w:rsidP="0085584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CE3C766" wp14:editId="7FAE4CFA">
            <wp:extent cx="56464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8" r="1484" b="3329"/>
                    <a:stretch/>
                  </pic:blipFill>
                  <pic:spPr bwMode="auto">
                    <a:xfrm>
                      <a:off x="0" y="0"/>
                      <a:ext cx="56464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584F" w:rsidRPr="0085584F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4E361" w14:textId="77777777" w:rsidR="00283BC4" w:rsidRDefault="00283BC4" w:rsidP="00151569">
      <w:pPr>
        <w:spacing w:after="0" w:line="240" w:lineRule="auto"/>
      </w:pPr>
      <w:r>
        <w:separator/>
      </w:r>
    </w:p>
  </w:endnote>
  <w:endnote w:type="continuationSeparator" w:id="0">
    <w:p w14:paraId="114C4F80" w14:textId="77777777" w:rsidR="00283BC4" w:rsidRDefault="00283BC4" w:rsidP="0015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D9FA" w14:textId="104C47D0" w:rsidR="00FC4D78" w:rsidRDefault="00FC4D78">
    <w:pPr>
      <w:pStyle w:val="Footer"/>
    </w:pPr>
  </w:p>
  <w:p w14:paraId="596BB86C" w14:textId="77777777" w:rsidR="00F91FD2" w:rsidRDefault="00F91FD2">
    <w:pPr>
      <w:pStyle w:val="Footer"/>
    </w:pPr>
  </w:p>
  <w:p w14:paraId="06325B58" w14:textId="54E6FD4F" w:rsidR="00FC4D78" w:rsidRDefault="00FC4D78">
    <w:pPr>
      <w:pStyle w:val="Footer"/>
    </w:pPr>
  </w:p>
  <w:p w14:paraId="3C909E56" w14:textId="13170C88" w:rsidR="00FC4D78" w:rsidRDefault="00FC4D78">
    <w:pPr>
      <w:pStyle w:val="Footer"/>
    </w:pPr>
  </w:p>
  <w:p w14:paraId="7648753A" w14:textId="54C61846" w:rsidR="00FC4D78" w:rsidRDefault="00FC4D78">
    <w:pPr>
      <w:pStyle w:val="Footer"/>
    </w:pPr>
  </w:p>
  <w:p w14:paraId="1A50A1AB" w14:textId="77777777" w:rsidR="00447CD5" w:rsidRDefault="00447CD5">
    <w:pPr>
      <w:pStyle w:val="Footer"/>
    </w:pPr>
  </w:p>
  <w:p w14:paraId="1494309C" w14:textId="77777777" w:rsidR="00FC4D78" w:rsidRDefault="00FC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DE9B" w14:textId="77777777" w:rsidR="00283BC4" w:rsidRDefault="00283BC4" w:rsidP="00151569">
      <w:pPr>
        <w:spacing w:after="0" w:line="240" w:lineRule="auto"/>
      </w:pPr>
      <w:r>
        <w:separator/>
      </w:r>
    </w:p>
  </w:footnote>
  <w:footnote w:type="continuationSeparator" w:id="0">
    <w:p w14:paraId="042DC6AE" w14:textId="77777777" w:rsidR="00283BC4" w:rsidRDefault="00283BC4" w:rsidP="0015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FF40" w14:textId="77777777" w:rsidR="00CB1BAF" w:rsidRDefault="00CB1BAF">
    <w:pPr>
      <w:pStyle w:val="Header"/>
    </w:pPr>
  </w:p>
  <w:p w14:paraId="094E3D31" w14:textId="4896905D" w:rsidR="00FC4D78" w:rsidRDefault="00FC4D78">
    <w:pPr>
      <w:pStyle w:val="Header"/>
    </w:pPr>
  </w:p>
  <w:p w14:paraId="532D17D4" w14:textId="03F7FAE8" w:rsidR="00FC4D78" w:rsidRDefault="00FC4D78">
    <w:pPr>
      <w:pStyle w:val="Header"/>
    </w:pPr>
  </w:p>
  <w:p w14:paraId="5B61566B" w14:textId="403D334B" w:rsidR="00FC4D78" w:rsidRDefault="00FC4D78">
    <w:pPr>
      <w:pStyle w:val="Header"/>
    </w:pPr>
  </w:p>
  <w:p w14:paraId="06E597B8" w14:textId="77777777" w:rsidR="00FC4D78" w:rsidRDefault="00FC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235E6"/>
    <w:multiLevelType w:val="hybridMultilevel"/>
    <w:tmpl w:val="135630AC"/>
    <w:lvl w:ilvl="0" w:tplc="E2067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69"/>
    <w:rsid w:val="00034658"/>
    <w:rsid w:val="000A5567"/>
    <w:rsid w:val="00151569"/>
    <w:rsid w:val="00283BC4"/>
    <w:rsid w:val="00447CD5"/>
    <w:rsid w:val="0057434A"/>
    <w:rsid w:val="007B7761"/>
    <w:rsid w:val="0085584F"/>
    <w:rsid w:val="0091583B"/>
    <w:rsid w:val="00AD3614"/>
    <w:rsid w:val="00B06374"/>
    <w:rsid w:val="00C74EDC"/>
    <w:rsid w:val="00CB1BAF"/>
    <w:rsid w:val="00D545C6"/>
    <w:rsid w:val="00DB6491"/>
    <w:rsid w:val="00E108ED"/>
    <w:rsid w:val="00EF2F10"/>
    <w:rsid w:val="00F91FD2"/>
    <w:rsid w:val="00FC4D78"/>
    <w:rsid w:val="00FD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D18A"/>
  <w15:chartTrackingRefBased/>
  <w15:docId w15:val="{EBF25BAC-EC33-4048-BC66-20A68BFD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69"/>
  </w:style>
  <w:style w:type="paragraph" w:styleId="Footer">
    <w:name w:val="footer"/>
    <w:basedOn w:val="Normal"/>
    <w:link w:val="FooterChar"/>
    <w:uiPriority w:val="99"/>
    <w:unhideWhenUsed/>
    <w:rsid w:val="0015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69"/>
  </w:style>
  <w:style w:type="paragraph" w:styleId="ListParagraph">
    <w:name w:val="List Paragraph"/>
    <w:basedOn w:val="Normal"/>
    <w:uiPriority w:val="34"/>
    <w:qFormat/>
    <w:rsid w:val="00447CD5"/>
    <w:pPr>
      <w:ind w:left="720"/>
      <w:contextualSpacing/>
    </w:pPr>
  </w:style>
  <w:style w:type="character" w:customStyle="1" w:styleId="hljs-string">
    <w:name w:val="hljs-string"/>
    <w:basedOn w:val="DefaultParagraphFont"/>
    <w:rsid w:val="00447CD5"/>
  </w:style>
  <w:style w:type="character" w:customStyle="1" w:styleId="hljs-keyword">
    <w:name w:val="hljs-keyword"/>
    <w:basedOn w:val="DefaultParagraphFont"/>
    <w:rsid w:val="0044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A87-996D-40AA-B858-8574FE2D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laakhil86@gmail.com</dc:creator>
  <cp:keywords/>
  <dc:description/>
  <cp:lastModifiedBy>rayalaakhil86@gmail.com</cp:lastModifiedBy>
  <cp:revision>5</cp:revision>
  <dcterms:created xsi:type="dcterms:W3CDTF">2021-03-22T06:13:00Z</dcterms:created>
  <dcterms:modified xsi:type="dcterms:W3CDTF">2021-04-02T18:14:00Z</dcterms:modified>
</cp:coreProperties>
</file>